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307229" w:rsidRPr="0016444F" w:rsidTr="00307229">
        <w:trPr>
          <w:cantSplit/>
          <w:trHeight w:val="530"/>
          <w:jc w:val="center"/>
        </w:trPr>
        <w:tc>
          <w:tcPr>
            <w:tcW w:w="562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307229" w:rsidRPr="0016444F" w:rsidRDefault="00307229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307229" w:rsidRPr="00056C85" w:rsidTr="00307229">
        <w:trPr>
          <w:cantSplit/>
          <w:trHeight w:val="1453"/>
          <w:jc w:val="center"/>
        </w:trPr>
        <w:tc>
          <w:tcPr>
            <w:tcW w:w="562" w:type="dxa"/>
          </w:tcPr>
          <w:p w:rsidR="00307229" w:rsidRPr="007549C7" w:rsidRDefault="0030722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07229" w:rsidRPr="009801FE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9801FE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  <w:p w:rsidR="00307229" w:rsidRPr="00D334B5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bg-BG"/>
              </w:rPr>
            </w:pPr>
          </w:p>
        </w:tc>
        <w:tc>
          <w:tcPr>
            <w:tcW w:w="1868" w:type="dxa"/>
          </w:tcPr>
          <w:p w:rsidR="00307229" w:rsidRPr="006E5C07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Войнов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7425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 Матева,</w:t>
            </w:r>
            <w:r w:rsidRPr="006E5C0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</w:p>
          <w:p w:rsidR="00307229" w:rsidRPr="00B72243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7224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олакова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 w:rsidRPr="00C07D5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 w:rsidRPr="00C07D5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Чаушев</w:t>
            </w:r>
            <w:r w:rsidR="0000393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003937" w:rsidRPr="00307229" w:rsidRDefault="00003937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 Стоянова</w:t>
            </w:r>
          </w:p>
        </w:tc>
      </w:tr>
      <w:tr w:rsidR="00307229" w:rsidRPr="00056C85" w:rsidTr="00307229">
        <w:trPr>
          <w:cantSplit/>
          <w:trHeight w:val="525"/>
          <w:jc w:val="center"/>
        </w:trPr>
        <w:tc>
          <w:tcPr>
            <w:tcW w:w="562" w:type="dxa"/>
          </w:tcPr>
          <w:p w:rsidR="00307229" w:rsidRPr="007549C7" w:rsidRDefault="00307229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07229" w:rsidRPr="00F76C18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ск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я</w:t>
            </w:r>
            <w:r w:rsidRPr="00F76C18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за изплащане на възнаграждения на ОИК</w:t>
            </w:r>
          </w:p>
          <w:p w:rsidR="00307229" w:rsidRPr="00F76C18" w:rsidRDefault="00307229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1868" w:type="dxa"/>
          </w:tcPr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Димитров,</w:t>
            </w:r>
          </w:p>
          <w:p w:rsidR="00307229" w:rsidRDefault="00307229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Георгиева</w:t>
            </w:r>
            <w:r w:rsidR="00FC02D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,</w:t>
            </w:r>
          </w:p>
          <w:p w:rsidR="00FC02D1" w:rsidRPr="00B72243" w:rsidRDefault="00FC02D1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 Стойчева</w:t>
            </w:r>
          </w:p>
        </w:tc>
      </w:tr>
      <w:tr w:rsidR="00FC02D1" w:rsidRPr="00056C85" w:rsidTr="00307229">
        <w:trPr>
          <w:cantSplit/>
          <w:trHeight w:val="525"/>
          <w:jc w:val="center"/>
        </w:trPr>
        <w:tc>
          <w:tcPr>
            <w:tcW w:w="562" w:type="dxa"/>
          </w:tcPr>
          <w:p w:rsidR="00FC02D1" w:rsidRPr="007549C7" w:rsidRDefault="00FC02D1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FC02D1" w:rsidRPr="00F76C18" w:rsidRDefault="00FC02D1" w:rsidP="009C641F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решение относно </w:t>
            </w:r>
            <w:r w:rsidRPr="00FC02D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определяне на изпълнител на Обществена поръчка с предмет: „Периодична доставка на канцеларски материали и офис принадлежности и консумативи, и тонери за принтери и копирна хартия за нуждите на Централната избирателна комисия“ по обособени позиции </w:t>
            </w:r>
            <w:bookmarkStart w:id="0" w:name="_GoBack"/>
            <w:bookmarkEnd w:id="0"/>
            <w:r w:rsidRPr="00FC02D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№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,</w:t>
            </w:r>
            <w:r w:rsidRPr="00FC02D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и</w:t>
            </w:r>
            <w:r w:rsidRPr="00FC02D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3</w:t>
            </w:r>
          </w:p>
        </w:tc>
        <w:tc>
          <w:tcPr>
            <w:tcW w:w="1868" w:type="dxa"/>
          </w:tcPr>
          <w:p w:rsidR="00FC02D1" w:rsidRDefault="00FC02D1" w:rsidP="009C641F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 Стоянова</w:t>
            </w:r>
          </w:p>
        </w:tc>
      </w:tr>
    </w:tbl>
    <w:p w:rsidR="001149AE" w:rsidRPr="002C7907" w:rsidRDefault="001149AE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1149AE" w:rsidRPr="002C7907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CF" w:rsidRDefault="001472CF" w:rsidP="00B03950">
      <w:pPr>
        <w:spacing w:after="0" w:line="240" w:lineRule="auto"/>
      </w:pPr>
      <w:r>
        <w:separator/>
      </w:r>
    </w:p>
  </w:endnote>
  <w:end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CF" w:rsidRDefault="001472CF" w:rsidP="00B03950">
      <w:pPr>
        <w:spacing w:after="0" w:line="240" w:lineRule="auto"/>
      </w:pPr>
      <w:r>
        <w:separator/>
      </w:r>
    </w:p>
  </w:footnote>
  <w:footnote w:type="continuationSeparator" w:id="0">
    <w:p w:rsidR="001472CF" w:rsidRDefault="001472C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B03950" w:rsidP="0095273A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E978B3">
      <w:rPr>
        <w:rFonts w:ascii="Times New Roman" w:hAnsi="Times New Roman"/>
        <w:b/>
        <w:sz w:val="32"/>
        <w:szCs w:val="32"/>
        <w:u w:val="single"/>
        <w:lang w:val="bg-BG"/>
      </w:rPr>
      <w:t>10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  <w:r w:rsidR="0026133C">
      <w:rPr>
        <w:rFonts w:ascii="Times New Roman" w:hAnsi="Times New Roman"/>
        <w:b/>
        <w:sz w:val="32"/>
        <w:szCs w:val="32"/>
        <w:u w:val="single"/>
        <w:lang w:val="bg-BG"/>
      </w:rPr>
      <w:tab/>
    </w:r>
    <w:r w:rsidR="0026133C" w:rsidRPr="0026133C">
      <w:rPr>
        <w:rFonts w:ascii="Times New Roman" w:hAnsi="Times New Roman"/>
        <w:b/>
        <w:sz w:val="32"/>
        <w:szCs w:val="32"/>
        <w:lang w:val="bg-BG"/>
      </w:rPr>
      <w:t xml:space="preserve">                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549C7" w:rsidRPr="00E978B3" w:rsidRDefault="00B03950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</w:t>
    </w:r>
    <w:r w:rsidR="00CF0151">
      <w:rPr>
        <w:rFonts w:ascii="Times New Roman" w:hAnsi="Times New Roman"/>
        <w:b/>
        <w:sz w:val="28"/>
        <w:szCs w:val="28"/>
        <w:lang w:val="en-US"/>
      </w:rPr>
      <w:t xml:space="preserve"> </w:t>
    </w:r>
    <w:r w:rsidR="00CF0151" w:rsidRPr="007D00BF">
      <w:rPr>
        <w:rFonts w:ascii="Times New Roman" w:hAnsi="Times New Roman"/>
        <w:b/>
        <w:sz w:val="28"/>
        <w:szCs w:val="28"/>
        <w:lang w:val="en-US"/>
      </w:rPr>
      <w:t>4</w:t>
    </w:r>
    <w:r w:rsidR="00D334B5">
      <w:rPr>
        <w:rFonts w:ascii="Times New Roman" w:hAnsi="Times New Roman"/>
        <w:b/>
        <w:sz w:val="28"/>
        <w:szCs w:val="28"/>
        <w:lang w:val="en-US"/>
      </w:rPr>
      <w:t>90</w:t>
    </w:r>
    <w:r w:rsidR="00E978B3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937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26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07229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C80"/>
    <w:rsid w:val="00A951B7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2D1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89A8-44F6-4040-85B0-F65BA41A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5</cp:revision>
  <cp:lastPrinted>2026-06-10T07:54:00Z</cp:lastPrinted>
  <dcterms:created xsi:type="dcterms:W3CDTF">2026-06-10T07:58:00Z</dcterms:created>
  <dcterms:modified xsi:type="dcterms:W3CDTF">2026-06-10T08:40:00Z</dcterms:modified>
</cp:coreProperties>
</file>